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F7" w:rsidRPr="00A24DD5" w:rsidRDefault="000867F7" w:rsidP="000867F7">
      <w:pPr>
        <w:tabs>
          <w:tab w:val="left" w:pos="13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24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ЗЫВ </w:t>
      </w:r>
    </w:p>
    <w:p w:rsidR="000867F7" w:rsidRDefault="000867F7" w:rsidP="000867F7">
      <w:pPr>
        <w:tabs>
          <w:tab w:val="left" w:pos="13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хождении практи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67F7" w:rsidRDefault="000867F7" w:rsidP="000867F7">
      <w:pPr>
        <w:tabs>
          <w:tab w:val="left" w:pos="13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филиала Финансового университета</w:t>
      </w:r>
    </w:p>
    <w:p w:rsidR="000867F7" w:rsidRPr="000867F7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tbl>
      <w:tblPr>
        <w:tblStyle w:val="a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2"/>
        <w:gridCol w:w="2517"/>
        <w:gridCol w:w="609"/>
        <w:gridCol w:w="2268"/>
        <w:gridCol w:w="1154"/>
        <w:gridCol w:w="1315"/>
      </w:tblGrid>
      <w:tr w:rsidR="000867F7" w:rsidTr="000867F7">
        <w:tc>
          <w:tcPr>
            <w:tcW w:w="1944" w:type="dxa"/>
            <w:gridSpan w:val="2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7863" w:type="dxa"/>
            <w:gridSpan w:val="5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Tr="000867F7">
        <w:tc>
          <w:tcPr>
            <w:tcW w:w="1944" w:type="dxa"/>
            <w:gridSpan w:val="2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3" w:type="dxa"/>
            <w:gridSpan w:val="5"/>
            <w:tcBorders>
              <w:top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</w:t>
            </w:r>
          </w:p>
        </w:tc>
      </w:tr>
      <w:tr w:rsidR="000867F7" w:rsidTr="000867F7">
        <w:tc>
          <w:tcPr>
            <w:tcW w:w="1944" w:type="dxa"/>
            <w:gridSpan w:val="2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ил (а)</w:t>
            </w:r>
          </w:p>
        </w:tc>
        <w:tc>
          <w:tcPr>
            <w:tcW w:w="6548" w:type="dxa"/>
            <w:gridSpan w:val="4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</w:t>
            </w:r>
          </w:p>
        </w:tc>
      </w:tr>
      <w:tr w:rsidR="000867F7" w:rsidTr="000867F7">
        <w:tc>
          <w:tcPr>
            <w:tcW w:w="1944" w:type="dxa"/>
            <w:gridSpan w:val="2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gridSpan w:val="4"/>
            <w:tcBorders>
              <w:top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ид практики)</w:t>
            </w:r>
          </w:p>
        </w:tc>
        <w:tc>
          <w:tcPr>
            <w:tcW w:w="1315" w:type="dxa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0867F7" w:rsidTr="003142C0">
        <w:tc>
          <w:tcPr>
            <w:tcW w:w="9807" w:type="dxa"/>
            <w:gridSpan w:val="7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с « _____ » ______________ по « _____ » _______________</w:t>
            </w: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_г.</w:t>
            </w:r>
          </w:p>
        </w:tc>
      </w:tr>
      <w:tr w:rsidR="000867F7" w:rsidTr="00125CA2">
        <w:tc>
          <w:tcPr>
            <w:tcW w:w="9807" w:type="dxa"/>
            <w:gridSpan w:val="7"/>
          </w:tcPr>
          <w:p w:rsid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CA2" w:rsidTr="00125CA2">
        <w:tc>
          <w:tcPr>
            <w:tcW w:w="392" w:type="dxa"/>
          </w:tcPr>
          <w:p w:rsidR="00125CA2" w:rsidRPr="000867F7" w:rsidRDefault="00125CA2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415" w:type="dxa"/>
            <w:gridSpan w:val="6"/>
            <w:tcBorders>
              <w:bottom w:val="single" w:sz="4" w:space="0" w:color="auto"/>
            </w:tcBorders>
          </w:tcPr>
          <w:p w:rsidR="00125CA2" w:rsidRPr="000867F7" w:rsidRDefault="00125CA2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7F7" w:rsidTr="00125CA2">
        <w:tc>
          <w:tcPr>
            <w:tcW w:w="9807" w:type="dxa"/>
            <w:gridSpan w:val="7"/>
          </w:tcPr>
          <w:p w:rsidR="000867F7" w:rsidRPr="0084218B" w:rsidRDefault="000867F7" w:rsidP="003142C0">
            <w:pPr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рганизации, наименование структурного подразделения)</w:t>
            </w:r>
          </w:p>
        </w:tc>
      </w:tr>
      <w:tr w:rsidR="000867F7" w:rsidTr="003142C0">
        <w:tc>
          <w:tcPr>
            <w:tcW w:w="9807" w:type="dxa"/>
            <w:gridSpan w:val="7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0867F7" w:rsidRPr="0084218B" w:rsidTr="000867F7">
        <w:tc>
          <w:tcPr>
            <w:tcW w:w="4461" w:type="dxa"/>
            <w:gridSpan w:val="3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прохождения практики</w:t>
            </w:r>
          </w:p>
        </w:tc>
        <w:tc>
          <w:tcPr>
            <w:tcW w:w="5346" w:type="dxa"/>
            <w:gridSpan w:val="4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5A1615">
        <w:trPr>
          <w:trHeight w:val="485"/>
        </w:trPr>
        <w:tc>
          <w:tcPr>
            <w:tcW w:w="9807" w:type="dxa"/>
            <w:gridSpan w:val="7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spellEnd"/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0867F7" w:rsidRPr="0084218B" w:rsidTr="003142C0">
        <w:tc>
          <w:tcPr>
            <w:tcW w:w="9807" w:type="dxa"/>
            <w:gridSpan w:val="7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0867F7" w:rsidRPr="0084218B" w:rsidTr="000867F7">
        <w:tc>
          <w:tcPr>
            <w:tcW w:w="5070" w:type="dxa"/>
            <w:gridSpan w:val="4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алось решение следующих задач:</w:t>
            </w:r>
          </w:p>
        </w:tc>
        <w:tc>
          <w:tcPr>
            <w:tcW w:w="4737" w:type="dxa"/>
            <w:gridSpan w:val="3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0867F7">
        <w:tc>
          <w:tcPr>
            <w:tcW w:w="7338" w:type="dxa"/>
            <w:gridSpan w:val="5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период прохождения практики обучающийся проявил (а)</w:t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7F7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21"/>
      </w:tblGrid>
      <w:tr w:rsidR="000867F7" w:rsidRPr="0084218B" w:rsidTr="000867F7">
        <w:tc>
          <w:tcPr>
            <w:tcW w:w="4786" w:type="dxa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работы </w:t>
            </w:r>
            <w:proofErr w:type="gramStart"/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021" w:type="dxa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2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7F7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7F7" w:rsidRPr="00125CA2" w:rsidRDefault="000867F7" w:rsidP="00125CA2">
      <w:pPr>
        <w:tabs>
          <w:tab w:val="left" w:pos="1345"/>
        </w:tabs>
        <w:spacing w:after="0" w:line="30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A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по итогам практики обучающийся может (не может) быть допущен к защите отчета по практике.</w:t>
      </w:r>
    </w:p>
    <w:p w:rsidR="000867F7" w:rsidRPr="00A24DD5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411"/>
        <w:gridCol w:w="3259"/>
      </w:tblGrid>
      <w:tr w:rsidR="000867F7" w:rsidTr="005A1615">
        <w:tc>
          <w:tcPr>
            <w:tcW w:w="4219" w:type="dxa"/>
          </w:tcPr>
          <w:p w:rsidR="000867F7" w:rsidRPr="008D66F5" w:rsidRDefault="000867F7" w:rsidP="00314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</w:tc>
        <w:tc>
          <w:tcPr>
            <w:tcW w:w="2411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</w:t>
            </w:r>
          </w:p>
        </w:tc>
        <w:tc>
          <w:tcPr>
            <w:tcW w:w="3259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0867F7" w:rsidTr="005A1615">
        <w:tc>
          <w:tcPr>
            <w:tcW w:w="4219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 руководителя практики от организации</w:t>
            </w: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411" w:type="dxa"/>
          </w:tcPr>
          <w:p w:rsidR="000867F7" w:rsidRPr="008D66F5" w:rsidRDefault="000867F7" w:rsidP="003142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</w:t>
            </w: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9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.И.О.</w:t>
            </w: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0867F7" w:rsidTr="005A1615">
        <w:trPr>
          <w:trHeight w:val="295"/>
        </w:trPr>
        <w:tc>
          <w:tcPr>
            <w:tcW w:w="4219" w:type="dxa"/>
          </w:tcPr>
          <w:p w:rsidR="000867F7" w:rsidRPr="00D9592F" w:rsidRDefault="000867F7" w:rsidP="003142C0">
            <w:pPr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411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7F7" w:rsidTr="005A1615">
        <w:tc>
          <w:tcPr>
            <w:tcW w:w="9889" w:type="dxa"/>
            <w:gridSpan w:val="3"/>
          </w:tcPr>
          <w:p w:rsidR="000867F7" w:rsidRPr="008D66F5" w:rsidRDefault="000867F7" w:rsidP="003142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____ « _______________ 20____г.</w:t>
            </w:r>
          </w:p>
        </w:tc>
      </w:tr>
      <w:tr w:rsidR="000867F7" w:rsidTr="005A1615">
        <w:tc>
          <w:tcPr>
            <w:tcW w:w="4219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9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67F7" w:rsidTr="005A1615">
        <w:tc>
          <w:tcPr>
            <w:tcW w:w="4219" w:type="dxa"/>
          </w:tcPr>
          <w:p w:rsidR="000867F7" w:rsidRPr="00E64078" w:rsidRDefault="000867F7" w:rsidP="0031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7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11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9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5A1615" w:rsidRDefault="005A1615" w:rsidP="005A1615">
      <w:pPr>
        <w:tabs>
          <w:tab w:val="left" w:pos="0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426"/>
        <w:jc w:val="both"/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</w:pPr>
    </w:p>
    <w:p w:rsidR="00AD06A3" w:rsidRPr="000867F7" w:rsidRDefault="000867F7" w:rsidP="005A1615">
      <w:pPr>
        <w:tabs>
          <w:tab w:val="left" w:pos="0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426"/>
        <w:jc w:val="both"/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</w:pPr>
      <w:r w:rsidRPr="00E64078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Отзыв подписывается руководителем практ</w:t>
      </w:r>
      <w:r w:rsidR="005A1615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 xml:space="preserve">ики от организации и заверяется </w:t>
      </w:r>
      <w:r w:rsidRPr="00E64078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печатью организации</w:t>
      </w:r>
      <w:r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.</w:t>
      </w:r>
    </w:p>
    <w:sectPr w:rsidR="00AD06A3" w:rsidRPr="000867F7" w:rsidSect="005A161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07"/>
    <w:rsid w:val="000867F7"/>
    <w:rsid w:val="00125CA2"/>
    <w:rsid w:val="005A1615"/>
    <w:rsid w:val="006E1172"/>
    <w:rsid w:val="00885107"/>
    <w:rsid w:val="00AD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641D-9E83-4768-BC64-9F710F7E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Николаенкова</dc:creator>
  <cp:lastModifiedBy>Виктор М. Кондрашов</cp:lastModifiedBy>
  <cp:revision>2</cp:revision>
  <dcterms:created xsi:type="dcterms:W3CDTF">2019-01-09T05:30:00Z</dcterms:created>
  <dcterms:modified xsi:type="dcterms:W3CDTF">2019-01-09T05:30:00Z</dcterms:modified>
</cp:coreProperties>
</file>